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eetkatablice"/>
        <w:tblW w:w="6945" w:type="dxa"/>
        <w:tblInd w:w="3256" w:type="dxa"/>
        <w:tblLook w:val="04A0" w:firstRow="1" w:lastRow="0" w:firstColumn="1" w:lastColumn="0" w:noHBand="0" w:noVBand="1"/>
      </w:tblPr>
      <w:tblGrid>
        <w:gridCol w:w="2341"/>
        <w:gridCol w:w="1911"/>
        <w:gridCol w:w="2693"/>
      </w:tblGrid>
      <w:tr w:rsidR="0007751A" w:rsidTr="009558D1">
        <w:trPr>
          <w:trHeight w:val="1195"/>
        </w:trPr>
        <w:tc>
          <w:tcPr>
            <w:tcW w:w="2341" w:type="dxa"/>
            <w:tcBorders>
              <w:top w:val="nil"/>
            </w:tcBorders>
          </w:tcPr>
          <w:p w:rsidR="0007751A" w:rsidRPr="001359D1" w:rsidRDefault="0007751A" w:rsidP="001359D1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1911" w:type="dxa"/>
            <w:tcBorders>
              <w:top w:val="nil"/>
            </w:tcBorders>
          </w:tcPr>
          <w:p w:rsidR="0007751A" w:rsidRPr="001359D1" w:rsidRDefault="0007751A" w:rsidP="001359D1">
            <w:pPr>
              <w:jc w:val="right"/>
              <w:rPr>
                <w:b/>
                <w:sz w:val="40"/>
                <w:szCs w:val="40"/>
              </w:rPr>
            </w:pPr>
          </w:p>
        </w:tc>
        <w:tc>
          <w:tcPr>
            <w:tcW w:w="2693" w:type="dxa"/>
            <w:tcBorders>
              <w:top w:val="nil"/>
            </w:tcBorders>
            <w:vAlign w:val="center"/>
          </w:tcPr>
          <w:p w:rsidR="0007751A" w:rsidRPr="001359D1" w:rsidRDefault="0007751A" w:rsidP="001359D1">
            <w:pPr>
              <w:jc w:val="center"/>
              <w:rPr>
                <w:b/>
                <w:sz w:val="40"/>
                <w:szCs w:val="40"/>
              </w:rPr>
            </w:pPr>
            <w:r w:rsidRPr="001359D1">
              <w:rPr>
                <w:b/>
                <w:sz w:val="40"/>
                <w:szCs w:val="40"/>
              </w:rPr>
              <w:t>RIBARNIC</w:t>
            </w:r>
            <w:r>
              <w:rPr>
                <w:b/>
                <w:sz w:val="40"/>
                <w:szCs w:val="40"/>
              </w:rPr>
              <w:t>A</w:t>
            </w:r>
          </w:p>
        </w:tc>
      </w:tr>
    </w:tbl>
    <w:p w:rsidR="00DD38AC" w:rsidRPr="00DD38AC" w:rsidRDefault="009558D1" w:rsidP="00DD38AC">
      <w:r>
        <w:rPr>
          <w:b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929880</wp:posOffset>
                </wp:positionH>
                <wp:positionV relativeFrom="paragraph">
                  <wp:posOffset>-55245</wp:posOffset>
                </wp:positionV>
                <wp:extent cx="809625" cy="704850"/>
                <wp:effectExtent l="0" t="0" r="28575" b="19050"/>
                <wp:wrapNone/>
                <wp:docPr id="32" name="Dijagram toka: Stjeciš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D0780" id="Dijagram toka: Stjecište 32" o:spid="_x0000_s1026" type="#_x0000_t123" style="position:absolute;margin-left:624.4pt;margin-top:-4.35pt;width:63.75pt;height:5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b/>
          <w:noProof/>
          <w:sz w:val="40"/>
          <w:szCs w:val="40"/>
          <w:lang w:eastAsia="hr-H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466BF9" wp14:editId="31A8E22F">
                <wp:simplePos x="0" y="0"/>
                <wp:positionH relativeFrom="column">
                  <wp:posOffset>4815205</wp:posOffset>
                </wp:positionH>
                <wp:positionV relativeFrom="paragraph">
                  <wp:posOffset>-99695</wp:posOffset>
                </wp:positionV>
                <wp:extent cx="190500" cy="161925"/>
                <wp:effectExtent l="0" t="0" r="19050" b="28575"/>
                <wp:wrapNone/>
                <wp:docPr id="31" name="Dijagram toka: Il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1925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F7BAE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jagram toka: Ili 31" o:spid="_x0000_s1026" type="#_x0000_t124" style="position:absolute;margin-left:379.15pt;margin-top:-7.85pt;width:1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</w:p>
    <w:tbl>
      <w:tblPr>
        <w:tblpPr w:leftFromText="180" w:rightFromText="180" w:vertAnchor="text" w:horzAnchor="page" w:tblpX="2371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3"/>
      </w:tblGrid>
      <w:tr w:rsidR="0007751A" w:rsidTr="009558D1">
        <w:trPr>
          <w:trHeight w:val="3759"/>
        </w:trPr>
        <w:tc>
          <w:tcPr>
            <w:tcW w:w="1143" w:type="dxa"/>
            <w:tcBorders>
              <w:top w:val="nil"/>
              <w:left w:val="nil"/>
            </w:tcBorders>
          </w:tcPr>
          <w:p w:rsidR="0007751A" w:rsidRDefault="0007751A" w:rsidP="0007751A"/>
        </w:tc>
      </w:tr>
    </w:tbl>
    <w:p w:rsidR="00DD38AC" w:rsidRPr="00DD38AC" w:rsidRDefault="001359D1" w:rsidP="00DD38AC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DD38AC" w:rsidRPr="00DD38AC" w:rsidRDefault="00DD38AC" w:rsidP="00DD38AC"/>
    <w:p w:rsidR="00DD38AC" w:rsidRPr="00DD38AC" w:rsidRDefault="00DD38AC" w:rsidP="00DD38AC"/>
    <w:p w:rsidR="00DD38AC" w:rsidRDefault="00DD38AC" w:rsidP="00DD38AC"/>
    <w:p w:rsidR="001359D1" w:rsidRDefault="00CA69FF" w:rsidP="00DD38AC">
      <w:pPr>
        <w:jc w:val="righ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42095" wp14:editId="3512DF21">
                <wp:simplePos x="0" y="0"/>
                <wp:positionH relativeFrom="column">
                  <wp:posOffset>2219325</wp:posOffset>
                </wp:positionH>
                <wp:positionV relativeFrom="paragraph">
                  <wp:posOffset>27940</wp:posOffset>
                </wp:positionV>
                <wp:extent cx="457200" cy="276225"/>
                <wp:effectExtent l="0" t="0" r="19050" b="28575"/>
                <wp:wrapNone/>
                <wp:docPr id="15" name="Pravokut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69FF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42095" id="Pravokutnik 15" o:spid="_x0000_s1026" style="position:absolute;left:0;text-align:left;margin-left:174.75pt;margin-top:2.2pt;width:36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" fillcolor="#5b9bd5 [3204]" strokecolor="#1f4d78 [1604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69FF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5F1442" wp14:editId="7798F0E1">
                <wp:simplePos x="0" y="0"/>
                <wp:positionH relativeFrom="column">
                  <wp:posOffset>5172075</wp:posOffset>
                </wp:positionH>
                <wp:positionV relativeFrom="paragraph">
                  <wp:posOffset>8890</wp:posOffset>
                </wp:positionV>
                <wp:extent cx="457200" cy="276225"/>
                <wp:effectExtent l="0" t="0" r="19050" b="28575"/>
                <wp:wrapNone/>
                <wp:docPr id="13" name="Pravokut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69FF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F1442" id="Pravokutnik 13" o:spid="_x0000_s1027" style="position:absolute;left:0;text-align:left;margin-left:407.25pt;margin-top:.7pt;width:3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" fillcolor="#5b9bd5 [3204]" strokecolor="#1f4d78 [1604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69FF"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5DDDD3" wp14:editId="4913CBAE">
                <wp:simplePos x="0" y="0"/>
                <wp:positionH relativeFrom="column">
                  <wp:posOffset>4543425</wp:posOffset>
                </wp:positionH>
                <wp:positionV relativeFrom="paragraph">
                  <wp:posOffset>18415</wp:posOffset>
                </wp:positionV>
                <wp:extent cx="457200" cy="276225"/>
                <wp:effectExtent l="0" t="0" r="19050" b="28575"/>
                <wp:wrapNone/>
                <wp:docPr id="12" name="Pravokut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69FF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DDD3" id="Pravokutnik 12" o:spid="_x0000_s1028" style="position:absolute;left:0;text-align:left;margin-left:357.75pt;margin-top:1.45pt;width:36pt;height:21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" fillcolor="#5b9bd5 [3204]" strokecolor="#1f4d78 [1604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69FF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79BEDC" wp14:editId="349BBFEF">
                <wp:simplePos x="0" y="0"/>
                <wp:positionH relativeFrom="column">
                  <wp:posOffset>3929380</wp:posOffset>
                </wp:positionH>
                <wp:positionV relativeFrom="paragraph">
                  <wp:posOffset>12065</wp:posOffset>
                </wp:positionV>
                <wp:extent cx="457200" cy="276225"/>
                <wp:effectExtent l="0" t="0" r="19050" b="28575"/>
                <wp:wrapNone/>
                <wp:docPr id="11" name="Pravokut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69FF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9BEDC" id="Pravokutnik 11" o:spid="_x0000_s1029" style="position:absolute;left:0;text-align:left;margin-left:309.4pt;margin-top:.95pt;width:36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" fillcolor="#5b9bd5 [3204]" strokecolor="#1f4d78 [1604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69FF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F0EA3" wp14:editId="008162C1">
                <wp:simplePos x="0" y="0"/>
                <wp:positionH relativeFrom="column">
                  <wp:posOffset>3319780</wp:posOffset>
                </wp:positionH>
                <wp:positionV relativeFrom="paragraph">
                  <wp:posOffset>12065</wp:posOffset>
                </wp:positionV>
                <wp:extent cx="438150" cy="276225"/>
                <wp:effectExtent l="0" t="0" r="19050" b="28575"/>
                <wp:wrapNone/>
                <wp:docPr id="5" name="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69FF" w:rsidRPr="00CA69FF" w:rsidRDefault="00CA69FF" w:rsidP="00CA69F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A69FF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F0EA3" id="Pravokutnik 5" o:spid="_x0000_s1030" style="position:absolute;left:0;text-align:left;margin-left:261.4pt;margin-top:.95pt;width:34.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" fillcolor="#5b9bd5 [3204]" strokecolor="#1f4d78 [1604]" strokeweight="1pt">
                <v:textbox>
                  <w:txbxContent>
                    <w:p w:rsidR="00CA69FF" w:rsidRPr="00CA69FF" w:rsidRDefault="00CA69FF" w:rsidP="00CA69F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A69FF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EB629ED" wp14:editId="2D73628F">
                <wp:simplePos x="0" y="0"/>
                <wp:positionH relativeFrom="column">
                  <wp:posOffset>5824855</wp:posOffset>
                </wp:positionH>
                <wp:positionV relativeFrom="paragraph">
                  <wp:posOffset>221615</wp:posOffset>
                </wp:positionV>
                <wp:extent cx="409575" cy="390525"/>
                <wp:effectExtent l="0" t="0" r="28575" b="28575"/>
                <wp:wrapNone/>
                <wp:docPr id="4" name="Dijagram toka: Stjeciš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905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53D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jagram toka: Stjecište 4" o:spid="_x0000_s1026" type="#_x0000_t123" style="position:absolute;margin-left:458.65pt;margin-top:17.45pt;width:32.25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" fillcolor="#5b9bd5 [3204]" strokecolor="#1f4d78 [1604]" strokeweight="1pt">
                <v:stroke joinstyle="miter"/>
              </v:shape>
            </w:pict>
          </mc:Fallback>
        </mc:AlternateContent>
      </w:r>
      <w:r w:rsidR="001359D1">
        <w:tab/>
      </w:r>
      <w:r w:rsidR="001359D1">
        <w:tab/>
      </w:r>
    </w:p>
    <w:p w:rsidR="001359D1" w:rsidRPr="001359D1" w:rsidRDefault="00CA69FF" w:rsidP="001359D1">
      <w:bookmarkStart w:id="0" w:name="_GoBack"/>
      <w:bookmarkEnd w:id="0"/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B53F0E" wp14:editId="5340DFBE">
                <wp:simplePos x="0" y="0"/>
                <wp:positionH relativeFrom="column">
                  <wp:posOffset>2853055</wp:posOffset>
                </wp:positionH>
                <wp:positionV relativeFrom="paragraph">
                  <wp:posOffset>12065</wp:posOffset>
                </wp:positionV>
                <wp:extent cx="381000" cy="352425"/>
                <wp:effectExtent l="0" t="0" r="19050" b="28575"/>
                <wp:wrapNone/>
                <wp:docPr id="1" name="Dijagram toka: Stjeciš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242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AEFD1" id="Dijagram toka: Stjecište 1" o:spid="_x0000_s1026" type="#_x0000_t123" style="position:absolute;margin-left:224.65pt;margin-top:.95pt;width:30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" fillcolor="#5b9bd5 [3204]" strokecolor="#1f4d78 [1604]" strokeweight="1pt">
                <v:stroke joinstyle="miter"/>
              </v:shape>
            </w:pict>
          </mc:Fallback>
        </mc:AlternateContent>
      </w:r>
    </w:p>
    <w:p w:rsidR="001359D1" w:rsidRPr="001359D1" w:rsidRDefault="001359D1" w:rsidP="001359D1"/>
    <w:p w:rsidR="001359D1" w:rsidRPr="001359D1" w:rsidRDefault="001359D1" w:rsidP="001359D1"/>
    <w:p w:rsidR="001359D1" w:rsidRPr="001359D1" w:rsidRDefault="001359D1" w:rsidP="001359D1"/>
    <w:p w:rsidR="001359D1" w:rsidRPr="001359D1" w:rsidRDefault="001359D1" w:rsidP="001359D1"/>
    <w:p w:rsidR="001359D1" w:rsidRPr="001359D1" w:rsidRDefault="001359D1" w:rsidP="001359D1">
      <w:pPr>
        <w:pBdr>
          <w:bottom w:val="single" w:sz="12" w:space="1" w:color="auto"/>
        </w:pBdr>
      </w:pPr>
    </w:p>
    <w:p w:rsidR="009558D1" w:rsidRDefault="009558D1" w:rsidP="009558D1">
      <w:pPr>
        <w:tabs>
          <w:tab w:val="left" w:pos="1980"/>
        </w:tabs>
        <w:jc w:val="center"/>
        <w:rPr>
          <w:b/>
          <w:sz w:val="40"/>
          <w:szCs w:val="40"/>
        </w:rPr>
      </w:pPr>
    </w:p>
    <w:p w:rsidR="001359D1" w:rsidRPr="009558D1" w:rsidRDefault="009558D1" w:rsidP="009558D1">
      <w:pPr>
        <w:tabs>
          <w:tab w:val="left" w:pos="1980"/>
        </w:tabs>
        <w:jc w:val="center"/>
        <w:rPr>
          <w:b/>
          <w:sz w:val="16"/>
          <w:szCs w:val="16"/>
        </w:rPr>
      </w:pPr>
      <w:r w:rsidRPr="001359D1">
        <w:rPr>
          <w:b/>
          <w:sz w:val="40"/>
          <w:szCs w:val="40"/>
        </w:rPr>
        <w:t>JADRANSKA MAGISTRALA</w:t>
      </w:r>
    </w:p>
    <w:p w:rsidR="001359D1" w:rsidRPr="001359D1" w:rsidRDefault="001359D1" w:rsidP="001359D1"/>
    <w:p w:rsidR="001359D1" w:rsidRPr="00532D9E" w:rsidRDefault="001359D1" w:rsidP="00532D9E">
      <w:pPr>
        <w:rPr>
          <w:b/>
        </w:rPr>
      </w:pPr>
      <w:r w:rsidRPr="001359D1">
        <w:rPr>
          <w:b/>
        </w:rPr>
        <w:t>_______________________________________________________________________________________________________________________________</w:t>
      </w:r>
    </w:p>
    <w:sectPr w:rsidR="001359D1" w:rsidRPr="00532D9E" w:rsidSect="00A5117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2F1" w:rsidRDefault="009162F1" w:rsidP="00287C53">
      <w:pPr>
        <w:spacing w:after="0" w:line="240" w:lineRule="auto"/>
      </w:pPr>
      <w:r>
        <w:separator/>
      </w:r>
    </w:p>
  </w:endnote>
  <w:endnote w:type="continuationSeparator" w:id="0">
    <w:p w:rsidR="009162F1" w:rsidRDefault="009162F1" w:rsidP="0028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2F1" w:rsidRDefault="009162F1" w:rsidP="00287C53">
      <w:pPr>
        <w:spacing w:after="0" w:line="240" w:lineRule="auto"/>
      </w:pPr>
      <w:r>
        <w:separator/>
      </w:r>
    </w:p>
  </w:footnote>
  <w:footnote w:type="continuationSeparator" w:id="0">
    <w:p w:rsidR="009162F1" w:rsidRDefault="009162F1" w:rsidP="00287C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177"/>
    <w:rsid w:val="0007751A"/>
    <w:rsid w:val="000A0133"/>
    <w:rsid w:val="001359D1"/>
    <w:rsid w:val="0018697F"/>
    <w:rsid w:val="0019184C"/>
    <w:rsid w:val="00287C53"/>
    <w:rsid w:val="00435AB1"/>
    <w:rsid w:val="004921D8"/>
    <w:rsid w:val="00532D9E"/>
    <w:rsid w:val="006B412C"/>
    <w:rsid w:val="007B7B06"/>
    <w:rsid w:val="009162F1"/>
    <w:rsid w:val="009558D1"/>
    <w:rsid w:val="009648E8"/>
    <w:rsid w:val="00A51177"/>
    <w:rsid w:val="00A7774D"/>
    <w:rsid w:val="00B938C0"/>
    <w:rsid w:val="00C430CB"/>
    <w:rsid w:val="00CA69FF"/>
    <w:rsid w:val="00CD27A1"/>
    <w:rsid w:val="00DD38AC"/>
    <w:rsid w:val="00E07E78"/>
    <w:rsid w:val="00E74791"/>
    <w:rsid w:val="00E9096F"/>
    <w:rsid w:val="00EF02C9"/>
    <w:rsid w:val="00F0496E"/>
    <w:rsid w:val="00F7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765FF5-5C4F-4D49-986E-4006FB15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A5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A51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lomakpopisa">
    <w:name w:val="List Paragraph"/>
    <w:basedOn w:val="Normal"/>
    <w:uiPriority w:val="34"/>
    <w:qFormat/>
    <w:rsid w:val="001359D1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2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87C53"/>
  </w:style>
  <w:style w:type="paragraph" w:styleId="Podnoje">
    <w:name w:val="footer"/>
    <w:basedOn w:val="Normal"/>
    <w:link w:val="PodnojeChar"/>
    <w:uiPriority w:val="99"/>
    <w:unhideWhenUsed/>
    <w:rsid w:val="00287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87C53"/>
  </w:style>
  <w:style w:type="paragraph" w:styleId="Tekstbalonia">
    <w:name w:val="Balloon Text"/>
    <w:basedOn w:val="Normal"/>
    <w:link w:val="TekstbaloniaChar"/>
    <w:uiPriority w:val="99"/>
    <w:semiHidden/>
    <w:unhideWhenUsed/>
    <w:rsid w:val="0095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5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9D9B-EE96-4843-99D8-051D0BF0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6</cp:revision>
  <cp:lastPrinted>2021-04-12T09:28:00Z</cp:lastPrinted>
  <dcterms:created xsi:type="dcterms:W3CDTF">2021-04-12T09:03:00Z</dcterms:created>
  <dcterms:modified xsi:type="dcterms:W3CDTF">2021-05-18T05:31:00Z</dcterms:modified>
</cp:coreProperties>
</file>